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ses parents consultèrent tous les médecins et appliquèrent tous les traitements prescrits, mais rien ne parvin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enseigna ce qui lui correspondait,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fit-il dire,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 xml:space="preserve">le garçon le vit au loin. </w:t>
      </w:r>
      <w:r>
        <w:rPr>
          <w:rStyle w:val="Communicative"/>
          <w:i/>
        </w:rPr>
        <w:t>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r>
        <w:rPr>
          <w:rStyle w:val="Communicative"/>
        </w:rPr>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 xml:space="preserve">Avec la permission de ses parents, il rejoignit le Bienheureux, se prosterna en lui touchant les pieds de sa tête. En s’inclinant, il laissa retomber d’une épaule son vêtement supérieur qu’il avait replié et s’adressa au Bienheureux :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དགྲ་བཅོམ་པ་ཁམས་གསུམ་པའི་འདོད་ཆགས་དང་བྲལ་བར་གྱུར་ལ།</w:t>
      </w:r>
      <w:r>
        <w:br/>
      </w:r>
      <w:r>
        <w:rPr>
          <w:rStyle w:val="Semantic"/>
        </w:rPr>
        <w:t>il devint un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déplaise, de se retirer du monde selon votre enseignement, d’éliminer toutes les émotions perturbatrices et de manifester l’état d’arhat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 xml:space="preserve">Leur précepteur leur dit un jour :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དེས་དེར་སྨོན་ལམ་བཏབ་སྟེ།</w:t>
      </w:r>
      <w:r>
        <w:br/>
      </w:r>
      <w:r>
        <w:rPr>
          <w:rStyle w:val="Semantic"/>
        </w:rPr>
        <w:t xml:space="preserve">Le souhait qu’il formula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